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8F" w:rsidRDefault="00D0208F" w:rsidP="00D0208F">
      <w:pPr>
        <w:rPr>
          <w:rFonts w:ascii="Arial" w:hAnsi="Arial" w:cs="Arial"/>
          <w:i/>
        </w:rPr>
      </w:pPr>
    </w:p>
    <w:p w:rsidR="001B120A" w:rsidRDefault="001B120A" w:rsidP="00D0208F">
      <w:pPr>
        <w:rPr>
          <w:rFonts w:ascii="Arial" w:hAnsi="Arial" w:cs="Arial"/>
          <w:i/>
        </w:rPr>
      </w:pPr>
    </w:p>
    <w:p w:rsidR="001B120A" w:rsidRDefault="001B120A" w:rsidP="00D0208F">
      <w:pPr>
        <w:rPr>
          <w:rFonts w:ascii="Arial" w:hAnsi="Arial" w:cs="Arial"/>
          <w:i/>
        </w:rPr>
      </w:pPr>
    </w:p>
    <w:p w:rsidR="008A17ED" w:rsidRDefault="008A17ED" w:rsidP="008A17ED">
      <w:pPr>
        <w:tabs>
          <w:tab w:val="left" w:pos="3630"/>
          <w:tab w:val="left" w:pos="4425"/>
        </w:tabs>
      </w:pPr>
      <w:r>
        <w:t>Dear parents,</w:t>
      </w:r>
    </w:p>
    <w:p w:rsidR="008A17ED" w:rsidRDefault="008A17ED" w:rsidP="008A17ED">
      <w:pPr>
        <w:tabs>
          <w:tab w:val="left" w:pos="3630"/>
          <w:tab w:val="left" w:pos="4425"/>
        </w:tabs>
      </w:pPr>
    </w:p>
    <w:p w:rsidR="008A17ED" w:rsidRDefault="008A17ED" w:rsidP="008A17ED">
      <w:pPr>
        <w:tabs>
          <w:tab w:val="left" w:pos="3630"/>
          <w:tab w:val="left" w:pos="4425"/>
        </w:tabs>
      </w:pPr>
      <w:r>
        <w:t>The following is the Agreed Report for the Board of Management meeting that was held on January 30</w:t>
      </w:r>
      <w:r w:rsidRPr="005E0801">
        <w:rPr>
          <w:vertAlign w:val="superscript"/>
        </w:rPr>
        <w:t>th</w:t>
      </w:r>
      <w:r>
        <w:t xml:space="preserve"> 2019.</w:t>
      </w:r>
    </w:p>
    <w:p w:rsidR="008A17ED" w:rsidRDefault="008A17ED" w:rsidP="008A17ED">
      <w:pPr>
        <w:tabs>
          <w:tab w:val="left" w:pos="3630"/>
          <w:tab w:val="left" w:pos="4425"/>
        </w:tabs>
      </w:pPr>
    </w:p>
    <w:p w:rsidR="008A17ED" w:rsidRDefault="008A17ED" w:rsidP="008A17ED">
      <w:pPr>
        <w:tabs>
          <w:tab w:val="left" w:pos="3630"/>
          <w:tab w:val="left" w:pos="4425"/>
        </w:tabs>
      </w:pPr>
    </w:p>
    <w:p w:rsidR="008A17ED" w:rsidRDefault="008A17ED" w:rsidP="008A17ED">
      <w:pPr>
        <w:tabs>
          <w:tab w:val="left" w:pos="3630"/>
          <w:tab w:val="left" w:pos="4425"/>
        </w:tabs>
        <w:jc w:val="center"/>
        <w:rPr>
          <w:b/>
        </w:rPr>
      </w:pPr>
      <w:r>
        <w:rPr>
          <w:b/>
        </w:rPr>
        <w:t>Agreed Report</w:t>
      </w:r>
    </w:p>
    <w:p w:rsidR="008A17ED" w:rsidRDefault="008A17ED" w:rsidP="008A17ED">
      <w:pPr>
        <w:tabs>
          <w:tab w:val="left" w:pos="3630"/>
          <w:tab w:val="left" w:pos="4425"/>
        </w:tabs>
      </w:pPr>
    </w:p>
    <w:p w:rsidR="008A17ED" w:rsidRDefault="008A17ED" w:rsidP="008A17ED">
      <w:pPr>
        <w:pStyle w:val="ListParagraph"/>
        <w:numPr>
          <w:ilvl w:val="0"/>
          <w:numId w:val="2"/>
        </w:numPr>
        <w:tabs>
          <w:tab w:val="left" w:pos="3630"/>
          <w:tab w:val="left" w:pos="4425"/>
        </w:tabs>
      </w:pPr>
      <w:r>
        <w:t>The  minutes of the previous meeting were read and signed.</w:t>
      </w:r>
    </w:p>
    <w:p w:rsidR="008A17ED" w:rsidRDefault="008A17ED" w:rsidP="008A17ED">
      <w:pPr>
        <w:tabs>
          <w:tab w:val="left" w:pos="3630"/>
          <w:tab w:val="left" w:pos="4425"/>
        </w:tabs>
      </w:pPr>
    </w:p>
    <w:p w:rsidR="008A17ED" w:rsidRPr="00575810" w:rsidRDefault="008A17ED" w:rsidP="008A17ED">
      <w:pPr>
        <w:pStyle w:val="ListParagraph"/>
        <w:numPr>
          <w:ilvl w:val="0"/>
          <w:numId w:val="2"/>
        </w:numPr>
        <w:tabs>
          <w:tab w:val="left" w:pos="3630"/>
          <w:tab w:val="left" w:pos="4425"/>
        </w:tabs>
        <w:rPr>
          <w:sz w:val="22"/>
          <w:szCs w:val="22"/>
          <w:lang w:val="en-GB"/>
        </w:rPr>
      </w:pPr>
      <w:r w:rsidRPr="00575810">
        <w:rPr>
          <w:b/>
        </w:rPr>
        <w:t>Matters arising from the minutes:</w:t>
      </w:r>
      <w:r>
        <w:t xml:space="preserve"> bollards have now been erected at the drop off and collection point outside of the school gate.</w:t>
      </w:r>
    </w:p>
    <w:p w:rsidR="008A17ED" w:rsidRPr="00575810" w:rsidRDefault="008A17ED" w:rsidP="008A17ED">
      <w:pPr>
        <w:pStyle w:val="ListParagraph"/>
        <w:rPr>
          <w:sz w:val="22"/>
          <w:szCs w:val="22"/>
          <w:lang w:val="en-GB"/>
        </w:rPr>
      </w:pPr>
    </w:p>
    <w:p w:rsidR="008A17ED" w:rsidRPr="00A77156" w:rsidRDefault="008A17ED" w:rsidP="008A17ED">
      <w:pPr>
        <w:pStyle w:val="ListParagraph"/>
        <w:numPr>
          <w:ilvl w:val="0"/>
          <w:numId w:val="2"/>
        </w:numPr>
        <w:tabs>
          <w:tab w:val="left" w:pos="3630"/>
          <w:tab w:val="left" w:pos="4425"/>
        </w:tabs>
        <w:rPr>
          <w:sz w:val="22"/>
          <w:szCs w:val="22"/>
          <w:lang w:val="en-GB"/>
        </w:rPr>
      </w:pPr>
      <w:r>
        <w:rPr>
          <w:sz w:val="22"/>
          <w:szCs w:val="22"/>
          <w:lang w:val="en-GB"/>
        </w:rPr>
        <w:t>Enrolment has begun for September 2019. Enrolment forms are available online and from the school office. Word was sent out via the Aladdin App, Twitter, School website, local notes in the paper, mass newsletter. Signs were also erected in the local area to advertise enrolment.</w:t>
      </w:r>
    </w:p>
    <w:p w:rsidR="008A17ED" w:rsidRPr="00575810"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The Board of Management wished the best of luck to both school teams taking part in the Credit Union Quiz on Feb 3</w:t>
      </w:r>
      <w:r w:rsidRPr="00575810">
        <w:rPr>
          <w:sz w:val="22"/>
          <w:szCs w:val="22"/>
          <w:vertAlign w:val="superscript"/>
          <w:lang w:val="en-GB"/>
        </w:rPr>
        <w:t>rd</w:t>
      </w:r>
      <w:r>
        <w:rPr>
          <w:sz w:val="22"/>
          <w:szCs w:val="22"/>
          <w:lang w:val="en-GB"/>
        </w:rPr>
        <w:t xml:space="preserve">. </w:t>
      </w:r>
    </w:p>
    <w:p w:rsidR="008A17ED" w:rsidRPr="00575810"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 xml:space="preserve">The school currently has one transition year pupil on work experience each Friday. This pupil spends part of each Friday in Mr. Mc Donald’s class, Mrs. </w:t>
      </w:r>
      <w:proofErr w:type="spellStart"/>
      <w:r>
        <w:rPr>
          <w:sz w:val="22"/>
          <w:szCs w:val="22"/>
          <w:lang w:val="en-GB"/>
        </w:rPr>
        <w:t>Meaghers</w:t>
      </w:r>
      <w:proofErr w:type="spellEnd"/>
      <w:r>
        <w:rPr>
          <w:sz w:val="22"/>
          <w:szCs w:val="22"/>
          <w:lang w:val="en-GB"/>
        </w:rPr>
        <w:t xml:space="preserve"> class and Miss Brookes’ class.</w:t>
      </w:r>
    </w:p>
    <w:p w:rsidR="008A17ED" w:rsidRPr="00575810"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On Monday Feb 4</w:t>
      </w:r>
      <w:r w:rsidRPr="00575810">
        <w:rPr>
          <w:sz w:val="22"/>
          <w:szCs w:val="22"/>
          <w:vertAlign w:val="superscript"/>
          <w:lang w:val="en-GB"/>
        </w:rPr>
        <w:t>th</w:t>
      </w:r>
      <w:r>
        <w:rPr>
          <w:sz w:val="22"/>
          <w:szCs w:val="22"/>
          <w:lang w:val="en-GB"/>
        </w:rPr>
        <w:t xml:space="preserve"> Ms. Amy Conroy will begin teaching practice in Junior Infants with Miss. </w:t>
      </w:r>
      <w:proofErr w:type="spellStart"/>
      <w:r>
        <w:rPr>
          <w:sz w:val="22"/>
          <w:szCs w:val="22"/>
          <w:lang w:val="en-GB"/>
        </w:rPr>
        <w:t>Swaine</w:t>
      </w:r>
      <w:proofErr w:type="spellEnd"/>
      <w:r>
        <w:rPr>
          <w:sz w:val="22"/>
          <w:szCs w:val="22"/>
          <w:lang w:val="en-GB"/>
        </w:rPr>
        <w:t xml:space="preserve">. Amy will visit the classroom </w:t>
      </w:r>
    </w:p>
    <w:p w:rsidR="008A17ED" w:rsidRPr="0097268C"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A Fire drill is scheduled for February 8</w:t>
      </w:r>
      <w:r w:rsidRPr="0097268C">
        <w:rPr>
          <w:sz w:val="22"/>
          <w:szCs w:val="22"/>
          <w:vertAlign w:val="superscript"/>
          <w:lang w:val="en-GB"/>
        </w:rPr>
        <w:t>th</w:t>
      </w:r>
      <w:r>
        <w:rPr>
          <w:sz w:val="22"/>
          <w:szCs w:val="22"/>
          <w:lang w:val="en-GB"/>
        </w:rPr>
        <w:t>.</w:t>
      </w:r>
    </w:p>
    <w:p w:rsidR="008A17ED" w:rsidRPr="00A77156"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County Photos will be in the school on Feb 14</w:t>
      </w:r>
      <w:r w:rsidRPr="00575810">
        <w:rPr>
          <w:sz w:val="22"/>
          <w:szCs w:val="22"/>
          <w:vertAlign w:val="superscript"/>
          <w:lang w:val="en-GB"/>
        </w:rPr>
        <w:t>th</w:t>
      </w:r>
      <w:r>
        <w:rPr>
          <w:sz w:val="22"/>
          <w:szCs w:val="22"/>
          <w:lang w:val="en-GB"/>
        </w:rPr>
        <w:t>.</w:t>
      </w:r>
    </w:p>
    <w:p w:rsidR="008A17ED" w:rsidRPr="0097268C"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 xml:space="preserve">Shane </w:t>
      </w:r>
      <w:proofErr w:type="spellStart"/>
      <w:r>
        <w:rPr>
          <w:sz w:val="22"/>
          <w:szCs w:val="22"/>
          <w:lang w:val="en-GB"/>
        </w:rPr>
        <w:t>Dunphy</w:t>
      </w:r>
      <w:proofErr w:type="spellEnd"/>
      <w:r>
        <w:rPr>
          <w:sz w:val="22"/>
          <w:szCs w:val="22"/>
          <w:lang w:val="en-GB"/>
        </w:rPr>
        <w:t xml:space="preserve"> of AM/PM Safety will visit the school on March 1</w:t>
      </w:r>
      <w:r w:rsidRPr="0097268C">
        <w:rPr>
          <w:sz w:val="22"/>
          <w:szCs w:val="22"/>
          <w:vertAlign w:val="superscript"/>
          <w:lang w:val="en-GB"/>
        </w:rPr>
        <w:t>st</w:t>
      </w:r>
      <w:r>
        <w:rPr>
          <w:sz w:val="22"/>
          <w:szCs w:val="22"/>
          <w:lang w:val="en-GB"/>
        </w:rPr>
        <w:t xml:space="preserve"> to do a Health and Safety walk through and update out Health and Safety plan.</w:t>
      </w:r>
    </w:p>
    <w:p w:rsidR="008A17ED" w:rsidRPr="0097268C"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proofErr w:type="spellStart"/>
      <w:r>
        <w:rPr>
          <w:sz w:val="22"/>
          <w:szCs w:val="22"/>
          <w:lang w:val="en-GB"/>
        </w:rPr>
        <w:t>Brickz</w:t>
      </w:r>
      <w:proofErr w:type="spellEnd"/>
      <w:r>
        <w:rPr>
          <w:sz w:val="22"/>
          <w:szCs w:val="22"/>
          <w:lang w:val="en-GB"/>
        </w:rPr>
        <w:t xml:space="preserve"> 4 </w:t>
      </w:r>
      <w:proofErr w:type="spellStart"/>
      <w:r>
        <w:rPr>
          <w:sz w:val="22"/>
          <w:szCs w:val="22"/>
          <w:lang w:val="en-GB"/>
        </w:rPr>
        <w:t>Kidz</w:t>
      </w:r>
      <w:proofErr w:type="spellEnd"/>
      <w:r>
        <w:rPr>
          <w:sz w:val="22"/>
          <w:szCs w:val="22"/>
          <w:lang w:val="en-GB"/>
        </w:rPr>
        <w:t xml:space="preserve"> will visit on March 5</w:t>
      </w:r>
      <w:r w:rsidRPr="00575810">
        <w:rPr>
          <w:sz w:val="22"/>
          <w:szCs w:val="22"/>
          <w:vertAlign w:val="superscript"/>
          <w:lang w:val="en-GB"/>
        </w:rPr>
        <w:t>th</w:t>
      </w:r>
      <w:r>
        <w:rPr>
          <w:sz w:val="22"/>
          <w:szCs w:val="22"/>
          <w:lang w:val="en-GB"/>
        </w:rPr>
        <w:t xml:space="preserve"> for Engineers week. They will provide students the opportunity to construct items using Lego.</w:t>
      </w:r>
    </w:p>
    <w:p w:rsidR="008A17ED" w:rsidRPr="00575810"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Heritage expert Lorraine O’Sullivan will visit the school on April 2</w:t>
      </w:r>
      <w:r w:rsidRPr="00575810">
        <w:rPr>
          <w:sz w:val="22"/>
          <w:szCs w:val="22"/>
          <w:vertAlign w:val="superscript"/>
          <w:lang w:val="en-GB"/>
        </w:rPr>
        <w:t>nd</w:t>
      </w:r>
      <w:r>
        <w:rPr>
          <w:sz w:val="22"/>
          <w:szCs w:val="22"/>
          <w:lang w:val="en-GB"/>
        </w:rPr>
        <w:t>. She will visit each class and speak about Biodiversity as this is our current theme for our next Green Flag.</w:t>
      </w:r>
    </w:p>
    <w:p w:rsidR="008A17ED" w:rsidRPr="00A77156" w:rsidRDefault="008A17ED" w:rsidP="008A17ED">
      <w:pPr>
        <w:pStyle w:val="ListParagraph"/>
        <w:rPr>
          <w:sz w:val="22"/>
          <w:szCs w:val="22"/>
          <w:lang w:val="en-GB"/>
        </w:rPr>
      </w:pPr>
    </w:p>
    <w:p w:rsidR="008A17ED" w:rsidRDefault="008A17ED" w:rsidP="008A17ED">
      <w:pPr>
        <w:pStyle w:val="ListParagraph"/>
        <w:tabs>
          <w:tab w:val="left" w:pos="3630"/>
          <w:tab w:val="left" w:pos="4425"/>
        </w:tabs>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 xml:space="preserve">Over February mid-term break new vinyl flooring will be installed in Miss. </w:t>
      </w:r>
      <w:proofErr w:type="spellStart"/>
      <w:r>
        <w:rPr>
          <w:sz w:val="22"/>
          <w:szCs w:val="22"/>
          <w:lang w:val="en-GB"/>
        </w:rPr>
        <w:t>Swaine’s</w:t>
      </w:r>
      <w:proofErr w:type="spellEnd"/>
      <w:r>
        <w:rPr>
          <w:sz w:val="22"/>
          <w:szCs w:val="22"/>
          <w:lang w:val="en-GB"/>
        </w:rPr>
        <w:t xml:space="preserve"> and Mr. Mc Donald’s classrooms along with new carpet in Miss. Bridges classroom. This is part of ongoing school upgrades and will be funded by the Minor Works Grant.</w:t>
      </w:r>
    </w:p>
    <w:p w:rsidR="00652CFA" w:rsidRDefault="00652CFA" w:rsidP="00652CFA">
      <w:pPr>
        <w:tabs>
          <w:tab w:val="left" w:pos="3630"/>
          <w:tab w:val="left" w:pos="4425"/>
        </w:tabs>
        <w:rPr>
          <w:sz w:val="22"/>
          <w:szCs w:val="22"/>
          <w:lang w:val="en-GB"/>
        </w:rPr>
      </w:pPr>
    </w:p>
    <w:p w:rsidR="00652CFA" w:rsidRDefault="00652CFA" w:rsidP="00652CFA">
      <w:pPr>
        <w:pStyle w:val="ListParagraph"/>
        <w:numPr>
          <w:ilvl w:val="0"/>
          <w:numId w:val="2"/>
        </w:numPr>
        <w:tabs>
          <w:tab w:val="left" w:pos="3630"/>
          <w:tab w:val="left" w:pos="4425"/>
        </w:tabs>
        <w:rPr>
          <w:sz w:val="22"/>
          <w:szCs w:val="22"/>
          <w:lang w:val="en-GB"/>
        </w:rPr>
      </w:pPr>
      <w:r>
        <w:rPr>
          <w:sz w:val="22"/>
          <w:szCs w:val="22"/>
          <w:lang w:val="en-GB"/>
        </w:rPr>
        <w:t xml:space="preserve">The school is currently participating in the </w:t>
      </w:r>
      <w:proofErr w:type="spellStart"/>
      <w:r>
        <w:rPr>
          <w:sz w:val="22"/>
          <w:szCs w:val="22"/>
          <w:lang w:val="en-GB"/>
        </w:rPr>
        <w:t>Aldi</w:t>
      </w:r>
      <w:proofErr w:type="spellEnd"/>
      <w:r>
        <w:rPr>
          <w:sz w:val="22"/>
          <w:szCs w:val="22"/>
          <w:lang w:val="en-GB"/>
        </w:rPr>
        <w:t xml:space="preserve"> play rugby campaign in an effort to enter a draw for €50,000 towards improving sports facilities in the school.</w:t>
      </w:r>
    </w:p>
    <w:p w:rsidR="00652CFA" w:rsidRPr="00652CFA" w:rsidRDefault="00652CFA" w:rsidP="00652CFA">
      <w:pPr>
        <w:pStyle w:val="ListParagraph"/>
        <w:rPr>
          <w:sz w:val="22"/>
          <w:szCs w:val="22"/>
          <w:lang w:val="en-GB"/>
        </w:rPr>
      </w:pPr>
    </w:p>
    <w:p w:rsidR="00652CFA" w:rsidRPr="00652CFA" w:rsidRDefault="00652CFA" w:rsidP="00652CFA">
      <w:pPr>
        <w:pStyle w:val="ListParagraph"/>
        <w:numPr>
          <w:ilvl w:val="0"/>
          <w:numId w:val="2"/>
        </w:numPr>
        <w:tabs>
          <w:tab w:val="left" w:pos="3630"/>
          <w:tab w:val="left" w:pos="4425"/>
        </w:tabs>
        <w:rPr>
          <w:sz w:val="22"/>
          <w:szCs w:val="22"/>
          <w:lang w:val="en-GB"/>
        </w:rPr>
      </w:pPr>
      <w:r>
        <w:rPr>
          <w:sz w:val="22"/>
          <w:szCs w:val="22"/>
          <w:lang w:val="en-GB"/>
        </w:rPr>
        <w:lastRenderedPageBreak/>
        <w:t>The school has been chosen at random to participate in the Children’s School Lives Study which will begin next September.</w:t>
      </w:r>
    </w:p>
    <w:p w:rsidR="008A17ED" w:rsidRDefault="008A17ED" w:rsidP="008A17ED">
      <w:pPr>
        <w:tabs>
          <w:tab w:val="left" w:pos="3630"/>
          <w:tab w:val="left" w:pos="4425"/>
        </w:tabs>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The principal shared the Child Protection oversight Report with the Board and it was signed by the Chairperson.</w:t>
      </w:r>
    </w:p>
    <w:p w:rsidR="008A17ED" w:rsidRPr="00A77156"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sz w:val="22"/>
          <w:szCs w:val="22"/>
          <w:lang w:val="en-GB"/>
        </w:rPr>
        <w:t xml:space="preserve">The WSE – MLL report will soon be published and communicated via the school website. As recommended in the report all staff are currently working on embedding writing genres across the curriculum and the in- school management team is working on forming a whole school approach to assessment. </w:t>
      </w:r>
    </w:p>
    <w:p w:rsidR="008A17ED" w:rsidRPr="00A77156" w:rsidRDefault="008A17ED" w:rsidP="008A17ED">
      <w:pPr>
        <w:pStyle w:val="ListParagraph"/>
        <w:rPr>
          <w:sz w:val="22"/>
          <w:szCs w:val="22"/>
          <w:lang w:val="en-GB"/>
        </w:rPr>
      </w:pPr>
    </w:p>
    <w:p w:rsidR="008A17ED" w:rsidRPr="00A77156" w:rsidRDefault="008A17ED" w:rsidP="008A17ED">
      <w:pPr>
        <w:pStyle w:val="ListParagraph"/>
        <w:rPr>
          <w:sz w:val="22"/>
          <w:szCs w:val="22"/>
          <w:lang w:val="en-GB"/>
        </w:rPr>
      </w:pPr>
    </w:p>
    <w:p w:rsidR="008A17ED" w:rsidRDefault="008A17ED" w:rsidP="008A17ED">
      <w:pPr>
        <w:pStyle w:val="ListParagraph"/>
        <w:numPr>
          <w:ilvl w:val="0"/>
          <w:numId w:val="2"/>
        </w:numPr>
        <w:tabs>
          <w:tab w:val="left" w:pos="3630"/>
          <w:tab w:val="left" w:pos="4425"/>
        </w:tabs>
        <w:rPr>
          <w:sz w:val="22"/>
          <w:szCs w:val="22"/>
          <w:lang w:val="en-GB"/>
        </w:rPr>
      </w:pPr>
      <w:r>
        <w:rPr>
          <w:b/>
          <w:sz w:val="22"/>
          <w:szCs w:val="22"/>
          <w:lang w:val="en-GB"/>
        </w:rPr>
        <w:t xml:space="preserve">Building: </w:t>
      </w:r>
      <w:r>
        <w:rPr>
          <w:sz w:val="22"/>
          <w:szCs w:val="22"/>
          <w:lang w:val="en-GB"/>
        </w:rPr>
        <w:t>The principal reported on the current status of the school building project. The school is awaiting feedback from the Department of Education.</w:t>
      </w:r>
    </w:p>
    <w:p w:rsidR="008A17ED" w:rsidRDefault="008A17ED" w:rsidP="008A17ED">
      <w:pPr>
        <w:tabs>
          <w:tab w:val="left" w:pos="3630"/>
          <w:tab w:val="left" w:pos="4425"/>
        </w:tabs>
        <w:rPr>
          <w:sz w:val="22"/>
          <w:szCs w:val="22"/>
          <w:lang w:val="en-GB"/>
        </w:rPr>
      </w:pPr>
    </w:p>
    <w:p w:rsidR="008A17ED" w:rsidRPr="00A77156" w:rsidRDefault="008A17ED" w:rsidP="008A17ED">
      <w:pPr>
        <w:pStyle w:val="ListParagraph"/>
        <w:numPr>
          <w:ilvl w:val="0"/>
          <w:numId w:val="2"/>
        </w:numPr>
        <w:tabs>
          <w:tab w:val="left" w:pos="3630"/>
          <w:tab w:val="left" w:pos="4425"/>
        </w:tabs>
        <w:rPr>
          <w:sz w:val="22"/>
          <w:szCs w:val="22"/>
          <w:lang w:val="en-GB"/>
        </w:rPr>
      </w:pPr>
      <w:r>
        <w:rPr>
          <w:sz w:val="22"/>
          <w:szCs w:val="22"/>
          <w:lang w:val="en-GB"/>
        </w:rPr>
        <w:t xml:space="preserve">The Board of Management reviewed the Child Protection Risk Assessment and Child Safeguarding Statement using the mandatory checklist. This will now be communicated to parents via Aladdin.  </w:t>
      </w:r>
    </w:p>
    <w:p w:rsidR="001B120A" w:rsidRPr="008A17ED" w:rsidRDefault="001B120A" w:rsidP="00D0208F">
      <w:pPr>
        <w:rPr>
          <w:rFonts w:ascii="Arial" w:hAnsi="Arial" w:cs="Arial"/>
        </w:rPr>
      </w:pPr>
    </w:p>
    <w:p w:rsidR="00B22A48" w:rsidRDefault="00B22A48" w:rsidP="00D0208F">
      <w:pPr>
        <w:rPr>
          <w:rFonts w:ascii="Arial" w:hAnsi="Arial" w:cs="Arial"/>
          <w:i/>
        </w:rPr>
      </w:pPr>
    </w:p>
    <w:p w:rsidR="00B22A48" w:rsidRDefault="00B22A48" w:rsidP="00D0208F">
      <w:pPr>
        <w:rPr>
          <w:rFonts w:ascii="Arial" w:hAnsi="Arial" w:cs="Arial"/>
          <w:i/>
        </w:rPr>
      </w:pPr>
    </w:p>
    <w:p w:rsidR="00B22A48" w:rsidRDefault="00B22A48" w:rsidP="00B22A48">
      <w:pPr>
        <w:jc w:val="center"/>
        <w:rPr>
          <w:rFonts w:ascii="Arial" w:hAnsi="Arial" w:cs="Arial"/>
          <w:i/>
        </w:rPr>
      </w:pPr>
    </w:p>
    <w:p w:rsidR="004441A9" w:rsidRPr="00B22A48" w:rsidRDefault="004441A9" w:rsidP="005C5A71">
      <w:pPr>
        <w:jc w:val="center"/>
        <w:rPr>
          <w:rFonts w:ascii="Arial" w:hAnsi="Arial" w:cs="Arial"/>
        </w:rPr>
        <w:sectPr w:rsidR="004441A9" w:rsidRPr="00B22A48" w:rsidSect="004441A9">
          <w:headerReference w:type="default" r:id="rId8"/>
          <w:pgSz w:w="12240" w:h="15840" w:code="1"/>
          <w:pgMar w:top="720" w:right="720" w:bottom="426" w:left="720" w:header="708" w:footer="708" w:gutter="0"/>
          <w:cols w:space="708"/>
          <w:docGrid w:linePitch="360"/>
        </w:sectPr>
      </w:pPr>
    </w:p>
    <w:p w:rsidR="00992B4A" w:rsidRPr="00992B4A" w:rsidRDefault="00992B4A" w:rsidP="00992B4A">
      <w:pPr>
        <w:rPr>
          <w:sz w:val="22"/>
          <w:szCs w:val="22"/>
          <w:lang w:val="en-GB"/>
        </w:rPr>
      </w:pPr>
    </w:p>
    <w:sectPr w:rsidR="00992B4A" w:rsidRPr="00992B4A" w:rsidSect="004441A9">
      <w:pgSz w:w="12240" w:h="15840" w:code="1"/>
      <w:pgMar w:top="720" w:right="720" w:bottom="425"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4D" w:rsidRDefault="00C7224D" w:rsidP="00D8053C">
      <w:r>
        <w:separator/>
      </w:r>
    </w:p>
  </w:endnote>
  <w:endnote w:type="continuationSeparator" w:id="0">
    <w:p w:rsidR="00C7224D" w:rsidRDefault="00C7224D" w:rsidP="00D8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4D" w:rsidRDefault="00C7224D" w:rsidP="00D8053C">
      <w:r>
        <w:separator/>
      </w:r>
    </w:p>
  </w:footnote>
  <w:footnote w:type="continuationSeparator" w:id="0">
    <w:p w:rsidR="00C7224D" w:rsidRDefault="00C7224D" w:rsidP="00D80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8E" w:rsidRDefault="0024317B" w:rsidP="00D5678E">
    <w:pPr>
      <w:pStyle w:val="Header"/>
      <w:jc w:val="center"/>
      <w:rPr>
        <w:rFonts w:ascii="Poor Richard" w:hAnsi="Poor Richard" w:cs="Arabic Typesetting"/>
        <w:b/>
        <w:sz w:val="56"/>
        <w:szCs w:val="56"/>
        <w:lang w:val="en-IE"/>
      </w:rPr>
    </w:pPr>
    <w:r w:rsidRPr="0024317B">
      <w:rPr>
        <w:rFonts w:ascii="Verdana" w:hAnsi="Verdana" w:cs="Arial"/>
        <w:b/>
        <w:noProof/>
        <w:sz w:val="16"/>
        <w:szCs w:val="16"/>
        <w:lang w:val="en-IE" w:eastAsia="zh-TW"/>
      </w:rPr>
      <w:pict>
        <v:shapetype id="_x0000_t202" coordsize="21600,21600" o:spt="202" path="m,l,21600r21600,l21600,xe">
          <v:stroke joinstyle="miter"/>
          <v:path gradientshapeok="t" o:connecttype="rect"/>
        </v:shapetype>
        <v:shape id="_x0000_s2053" type="#_x0000_t202" style="position:absolute;left:0;text-align:left;margin-left:395.25pt;margin-top:26.9pt;width:191.6pt;height:101.4pt;z-index:251661312;mso-width-relative:margin;mso-height-relative:margin" strokecolor="white [3212]">
          <v:textbox style="mso-next-textbox:#_x0000_s2053">
            <w:txbxContent>
              <w:p w:rsidR="00F82CC0" w:rsidRDefault="00F82CC0" w:rsidP="00F82CC0">
                <w:pPr>
                  <w:pStyle w:val="Header"/>
                  <w:rPr>
                    <w:rFonts w:ascii="Verdana" w:hAnsi="Verdana" w:cs="Arial"/>
                    <w:b/>
                    <w:sz w:val="20"/>
                    <w:szCs w:val="20"/>
                    <w:lang w:val="en-IE"/>
                  </w:rPr>
                </w:pPr>
              </w:p>
              <w:p w:rsidR="00F82CC0" w:rsidRPr="00F82CC0" w:rsidRDefault="00F82CC0" w:rsidP="00F82CC0">
                <w:pPr>
                  <w:pStyle w:val="Header"/>
                  <w:rPr>
                    <w:rFonts w:ascii="Verdana" w:hAnsi="Verdana" w:cs="Arial"/>
                    <w:b/>
                    <w:sz w:val="16"/>
                    <w:szCs w:val="16"/>
                    <w:lang w:val="en-IE"/>
                  </w:rPr>
                </w:pPr>
                <w:r w:rsidRPr="00F82CC0">
                  <w:rPr>
                    <w:rFonts w:ascii="Verdana" w:hAnsi="Verdana" w:cs="Arial"/>
                    <w:b/>
                    <w:sz w:val="16"/>
                    <w:szCs w:val="16"/>
                    <w:lang w:val="en-IE"/>
                  </w:rPr>
                  <w:t>Ballindaggin,</w:t>
                </w:r>
                <w:r w:rsidRPr="00F82CC0">
                  <w:rPr>
                    <w:rFonts w:ascii="Verdana" w:hAnsi="Verdana" w:cs="Arial"/>
                    <w:b/>
                    <w:sz w:val="16"/>
                    <w:szCs w:val="16"/>
                    <w:lang w:val="en-IE"/>
                  </w:rPr>
                  <w:tab/>
                </w:r>
              </w:p>
              <w:p w:rsidR="00F82CC0" w:rsidRPr="00F82CC0" w:rsidRDefault="00F82CC0" w:rsidP="00F82CC0">
                <w:pPr>
                  <w:pStyle w:val="Header"/>
                  <w:rPr>
                    <w:rFonts w:ascii="Verdana" w:hAnsi="Verdana" w:cs="Arial"/>
                    <w:b/>
                    <w:sz w:val="16"/>
                    <w:szCs w:val="16"/>
                    <w:lang w:val="en-IE"/>
                  </w:rPr>
                </w:pPr>
                <w:r w:rsidRPr="00F82CC0">
                  <w:rPr>
                    <w:rFonts w:ascii="Verdana" w:hAnsi="Verdana" w:cs="Arial"/>
                    <w:b/>
                    <w:sz w:val="16"/>
                    <w:szCs w:val="16"/>
                    <w:lang w:val="en-IE"/>
                  </w:rPr>
                  <w:t xml:space="preserve">Enniscorthy                            </w:t>
                </w:r>
              </w:p>
              <w:p w:rsidR="00F82CC0" w:rsidRDefault="00F82CC0" w:rsidP="00F82CC0">
                <w:pPr>
                  <w:pStyle w:val="Header"/>
                  <w:rPr>
                    <w:rFonts w:ascii="Verdana" w:hAnsi="Verdana" w:cs="Arial"/>
                    <w:b/>
                    <w:sz w:val="16"/>
                    <w:szCs w:val="16"/>
                    <w:lang w:val="en-IE"/>
                  </w:rPr>
                </w:pPr>
                <w:r w:rsidRPr="00F82CC0">
                  <w:rPr>
                    <w:rFonts w:ascii="Verdana" w:hAnsi="Verdana" w:cs="Arial"/>
                    <w:b/>
                    <w:sz w:val="16"/>
                    <w:szCs w:val="16"/>
                    <w:lang w:val="en-IE"/>
                  </w:rPr>
                  <w:t>Co. Wexford</w:t>
                </w:r>
              </w:p>
              <w:p w:rsidR="00F82CC0" w:rsidRDefault="00F82CC0" w:rsidP="00F82CC0">
                <w:pPr>
                  <w:pStyle w:val="Header"/>
                  <w:rPr>
                    <w:rFonts w:ascii="Verdana" w:hAnsi="Verdana" w:cs="Arial"/>
                    <w:b/>
                    <w:sz w:val="16"/>
                    <w:szCs w:val="16"/>
                    <w:lang w:val="en-IE"/>
                  </w:rPr>
                </w:pPr>
                <w:r w:rsidRPr="00F82CC0">
                  <w:rPr>
                    <w:rFonts w:ascii="Verdana" w:hAnsi="Verdana" w:cs="Arial"/>
                    <w:b/>
                    <w:sz w:val="16"/>
                    <w:szCs w:val="16"/>
                    <w:lang w:val="en-IE"/>
                  </w:rPr>
                  <w:t>053 93 88728</w:t>
                </w:r>
                <w:r w:rsidRPr="00F82CC0">
                  <w:rPr>
                    <w:rFonts w:ascii="Verdana" w:hAnsi="Verdana" w:cs="Arial"/>
                    <w:b/>
                    <w:sz w:val="16"/>
                    <w:szCs w:val="16"/>
                    <w:lang w:val="en-IE"/>
                  </w:rPr>
                  <w:tab/>
                  <w:t xml:space="preserve">                  </w:t>
                </w:r>
              </w:p>
              <w:p w:rsidR="00F82CC0" w:rsidRDefault="0024317B" w:rsidP="00F82CC0">
                <w:pPr>
                  <w:pStyle w:val="Header"/>
                  <w:rPr>
                    <w:rFonts w:ascii="Verdana" w:hAnsi="Verdana" w:cs="Arial"/>
                    <w:b/>
                    <w:sz w:val="16"/>
                    <w:szCs w:val="16"/>
                    <w:lang w:val="en-IE"/>
                  </w:rPr>
                </w:pPr>
                <w:hyperlink r:id="rId1" w:history="1">
                  <w:r w:rsidR="00F82CC0" w:rsidRPr="00CA0897">
                    <w:rPr>
                      <w:rStyle w:val="Hyperlink"/>
                      <w:rFonts w:ascii="Verdana" w:hAnsi="Verdana" w:cs="Arial"/>
                      <w:b/>
                      <w:sz w:val="16"/>
                      <w:szCs w:val="16"/>
                      <w:lang w:val="en-IE"/>
                    </w:rPr>
                    <w:t>stcolmansnsballindaggin@gmail.com</w:t>
                  </w:r>
                </w:hyperlink>
              </w:p>
              <w:p w:rsidR="00F82CC0" w:rsidRPr="00F82CC0" w:rsidRDefault="00F82CC0" w:rsidP="00F82CC0">
                <w:pPr>
                  <w:pStyle w:val="Header"/>
                  <w:rPr>
                    <w:rFonts w:ascii="Verdana" w:hAnsi="Verdana" w:cs="Arial"/>
                    <w:b/>
                    <w:sz w:val="16"/>
                    <w:szCs w:val="16"/>
                    <w:lang w:val="en-IE"/>
                  </w:rPr>
                </w:pPr>
                <w:r w:rsidRPr="00F82CC0">
                  <w:rPr>
                    <w:rFonts w:ascii="Verdana" w:hAnsi="Verdana" w:cs="Arial"/>
                    <w:b/>
                    <w:sz w:val="16"/>
                    <w:szCs w:val="16"/>
                    <w:lang w:val="en-IE"/>
                  </w:rPr>
                  <w:t>Principal: Mr Conor Mc Donald</w:t>
                </w:r>
              </w:p>
              <w:p w:rsidR="00F82CC0" w:rsidRDefault="00F82CC0"/>
            </w:txbxContent>
          </v:textbox>
        </v:shape>
      </w:pict>
    </w:r>
    <w:r w:rsidR="00D5678E" w:rsidRPr="00D5678E">
      <w:rPr>
        <w:rFonts w:ascii="Poor Richard" w:hAnsi="Poor Richard" w:cs="Arabic Typesetting"/>
        <w:b/>
        <w:noProof/>
        <w:sz w:val="56"/>
        <w:szCs w:val="56"/>
        <w:lang w:val="en-IE" w:eastAsia="en-IE"/>
      </w:rPr>
      <w:drawing>
        <wp:anchor distT="0" distB="0" distL="114300" distR="114300" simplePos="0" relativeHeight="251659264" behindDoc="0" locked="0" layoutInCell="1" allowOverlap="1">
          <wp:simplePos x="0" y="0"/>
          <wp:positionH relativeFrom="column">
            <wp:posOffset>-142875</wp:posOffset>
          </wp:positionH>
          <wp:positionV relativeFrom="paragraph">
            <wp:posOffset>-487680</wp:posOffset>
          </wp:positionV>
          <wp:extent cx="1000125" cy="1400175"/>
          <wp:effectExtent l="19050" t="0" r="9525" b="0"/>
          <wp:wrapSquare wrapText="bothSides"/>
          <wp:docPr id="2" name="Picture 1" descr="C:\Users\St Colmans 12\Desktop\st colmans cr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Colmans 12\Desktop\st colmans crest .jpg"/>
                  <pic:cNvPicPr>
                    <a:picLocks noChangeAspect="1" noChangeArrowheads="1"/>
                  </pic:cNvPicPr>
                </pic:nvPicPr>
                <pic:blipFill>
                  <a:blip r:embed="rId2"/>
                  <a:srcRect/>
                  <a:stretch>
                    <a:fillRect/>
                  </a:stretch>
                </pic:blipFill>
                <pic:spPr bwMode="auto">
                  <a:xfrm>
                    <a:off x="0" y="0"/>
                    <a:ext cx="1000125" cy="1400175"/>
                  </a:xfrm>
                  <a:prstGeom prst="rect">
                    <a:avLst/>
                  </a:prstGeom>
                  <a:noFill/>
                  <a:ln w="9525">
                    <a:noFill/>
                    <a:miter lim="800000"/>
                    <a:headEnd/>
                    <a:tailEnd/>
                  </a:ln>
                </pic:spPr>
              </pic:pic>
            </a:graphicData>
          </a:graphic>
        </wp:anchor>
      </w:drawing>
    </w:r>
    <w:r w:rsidR="00D5678E" w:rsidRPr="00D5678E">
      <w:rPr>
        <w:rFonts w:ascii="Poor Richard" w:hAnsi="Poor Richard" w:cs="Arabic Typesetting"/>
        <w:b/>
        <w:sz w:val="56"/>
        <w:szCs w:val="56"/>
        <w:lang w:val="en-IE"/>
      </w:rPr>
      <w:t>Ballindaggin National School</w:t>
    </w:r>
  </w:p>
  <w:p w:rsidR="00D5678E" w:rsidRDefault="00D5678E" w:rsidP="00D5678E">
    <w:pPr>
      <w:pStyle w:val="Header"/>
      <w:rPr>
        <w:rFonts w:ascii="Poor Richard" w:hAnsi="Poor Richard" w:cs="Arabic Typesetting"/>
        <w:b/>
        <w:sz w:val="56"/>
        <w:szCs w:val="56"/>
        <w:lang w:val="en-IE"/>
      </w:rPr>
    </w:pPr>
  </w:p>
  <w:p w:rsidR="00F82CC0" w:rsidRPr="00F82CC0" w:rsidRDefault="00F82CC0" w:rsidP="00D5678E">
    <w:pPr>
      <w:pStyle w:val="Header"/>
      <w:rPr>
        <w:rFonts w:ascii="Verdana" w:hAnsi="Verdana" w:cs="Arial"/>
        <w:b/>
        <w:sz w:val="16"/>
        <w:szCs w:val="16"/>
        <w:lang w:val="en-IE"/>
      </w:rPr>
    </w:pPr>
  </w:p>
  <w:p w:rsidR="00D5678E" w:rsidRPr="00D5678E" w:rsidRDefault="00D5678E" w:rsidP="00D5678E">
    <w:pPr>
      <w:pStyle w:val="Header"/>
      <w:rPr>
        <w:rFonts w:ascii="Arial" w:hAnsi="Arial" w:cs="Arial"/>
        <w:b/>
        <w:sz w:val="20"/>
        <w:szCs w:val="20"/>
        <w:lang w:val="en-I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016F"/>
    <w:multiLevelType w:val="hybridMultilevel"/>
    <w:tmpl w:val="888608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8864C09"/>
    <w:multiLevelType w:val="hybridMultilevel"/>
    <w:tmpl w:val="7158C5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evenAndOddHeaders/>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146A2"/>
    <w:rsid w:val="00005189"/>
    <w:rsid w:val="000118AC"/>
    <w:rsid w:val="000146A2"/>
    <w:rsid w:val="00025C3A"/>
    <w:rsid w:val="00033E5C"/>
    <w:rsid w:val="00092EC9"/>
    <w:rsid w:val="000B3348"/>
    <w:rsid w:val="000F35B4"/>
    <w:rsid w:val="001161E8"/>
    <w:rsid w:val="0012260C"/>
    <w:rsid w:val="00140542"/>
    <w:rsid w:val="00145E80"/>
    <w:rsid w:val="00166B2D"/>
    <w:rsid w:val="001910DE"/>
    <w:rsid w:val="001911AF"/>
    <w:rsid w:val="00191205"/>
    <w:rsid w:val="001B120A"/>
    <w:rsid w:val="001B4631"/>
    <w:rsid w:val="001B63EC"/>
    <w:rsid w:val="0020630F"/>
    <w:rsid w:val="0024317B"/>
    <w:rsid w:val="0024694D"/>
    <w:rsid w:val="00282E7C"/>
    <w:rsid w:val="0028767A"/>
    <w:rsid w:val="00295FA0"/>
    <w:rsid w:val="002B00A4"/>
    <w:rsid w:val="002C07FE"/>
    <w:rsid w:val="002F4468"/>
    <w:rsid w:val="00301AB0"/>
    <w:rsid w:val="00341F5E"/>
    <w:rsid w:val="00345F80"/>
    <w:rsid w:val="00360963"/>
    <w:rsid w:val="00361AEF"/>
    <w:rsid w:val="00363405"/>
    <w:rsid w:val="003D64B7"/>
    <w:rsid w:val="00425D2E"/>
    <w:rsid w:val="004441A9"/>
    <w:rsid w:val="004475E9"/>
    <w:rsid w:val="00462356"/>
    <w:rsid w:val="004B5621"/>
    <w:rsid w:val="004E1686"/>
    <w:rsid w:val="00515E38"/>
    <w:rsid w:val="0054593F"/>
    <w:rsid w:val="00554D38"/>
    <w:rsid w:val="005551CF"/>
    <w:rsid w:val="00557756"/>
    <w:rsid w:val="00567020"/>
    <w:rsid w:val="005762DB"/>
    <w:rsid w:val="00596F4A"/>
    <w:rsid w:val="005C5A71"/>
    <w:rsid w:val="005E0801"/>
    <w:rsid w:val="005F0410"/>
    <w:rsid w:val="005F5929"/>
    <w:rsid w:val="006100C7"/>
    <w:rsid w:val="00641DF8"/>
    <w:rsid w:val="0064439A"/>
    <w:rsid w:val="0065246F"/>
    <w:rsid w:val="00652CFA"/>
    <w:rsid w:val="00672712"/>
    <w:rsid w:val="006812C2"/>
    <w:rsid w:val="006934F7"/>
    <w:rsid w:val="006E76EF"/>
    <w:rsid w:val="00712401"/>
    <w:rsid w:val="00725B0E"/>
    <w:rsid w:val="00745B20"/>
    <w:rsid w:val="007468A3"/>
    <w:rsid w:val="00755D71"/>
    <w:rsid w:val="00774484"/>
    <w:rsid w:val="007745F5"/>
    <w:rsid w:val="0078119B"/>
    <w:rsid w:val="00784B38"/>
    <w:rsid w:val="007A2BF6"/>
    <w:rsid w:val="007B1279"/>
    <w:rsid w:val="007C6341"/>
    <w:rsid w:val="007D4AC2"/>
    <w:rsid w:val="007F662E"/>
    <w:rsid w:val="00826FC2"/>
    <w:rsid w:val="008926B8"/>
    <w:rsid w:val="008A17ED"/>
    <w:rsid w:val="008C23E4"/>
    <w:rsid w:val="00901D9C"/>
    <w:rsid w:val="00992B4A"/>
    <w:rsid w:val="009B0532"/>
    <w:rsid w:val="009D063C"/>
    <w:rsid w:val="00A06C0A"/>
    <w:rsid w:val="00A2075E"/>
    <w:rsid w:val="00A668AF"/>
    <w:rsid w:val="00A70627"/>
    <w:rsid w:val="00A80D56"/>
    <w:rsid w:val="00A876A3"/>
    <w:rsid w:val="00AB06E9"/>
    <w:rsid w:val="00AC068D"/>
    <w:rsid w:val="00B01891"/>
    <w:rsid w:val="00B22A48"/>
    <w:rsid w:val="00B265ED"/>
    <w:rsid w:val="00B50EF0"/>
    <w:rsid w:val="00B53882"/>
    <w:rsid w:val="00B650A2"/>
    <w:rsid w:val="00B80247"/>
    <w:rsid w:val="00B824BF"/>
    <w:rsid w:val="00B94FC4"/>
    <w:rsid w:val="00BA35DC"/>
    <w:rsid w:val="00BC00DB"/>
    <w:rsid w:val="00BD611D"/>
    <w:rsid w:val="00BE5D3F"/>
    <w:rsid w:val="00BF2712"/>
    <w:rsid w:val="00C10BF7"/>
    <w:rsid w:val="00C70065"/>
    <w:rsid w:val="00C7224D"/>
    <w:rsid w:val="00C7616A"/>
    <w:rsid w:val="00CA2471"/>
    <w:rsid w:val="00CD60AD"/>
    <w:rsid w:val="00CF4BB4"/>
    <w:rsid w:val="00D0208F"/>
    <w:rsid w:val="00D04044"/>
    <w:rsid w:val="00D13C8A"/>
    <w:rsid w:val="00D372BB"/>
    <w:rsid w:val="00D55B39"/>
    <w:rsid w:val="00D56605"/>
    <w:rsid w:val="00D5678E"/>
    <w:rsid w:val="00D8053C"/>
    <w:rsid w:val="00D8267F"/>
    <w:rsid w:val="00D92D6F"/>
    <w:rsid w:val="00DA0D36"/>
    <w:rsid w:val="00DB2280"/>
    <w:rsid w:val="00DC4356"/>
    <w:rsid w:val="00DE0931"/>
    <w:rsid w:val="00E61F26"/>
    <w:rsid w:val="00EA497A"/>
    <w:rsid w:val="00EB5BE9"/>
    <w:rsid w:val="00ED58AE"/>
    <w:rsid w:val="00F07BE4"/>
    <w:rsid w:val="00F26F92"/>
    <w:rsid w:val="00F41E52"/>
    <w:rsid w:val="00F6280C"/>
    <w:rsid w:val="00F82CC0"/>
    <w:rsid w:val="00F85753"/>
    <w:rsid w:val="00F93018"/>
    <w:rsid w:val="00F96915"/>
    <w:rsid w:val="00FD16F5"/>
    <w:rsid w:val="00FD1AE4"/>
    <w:rsid w:val="00FE1E08"/>
    <w:rsid w:val="00FF02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character" w:styleId="Hyperlink">
    <w:name w:val="Hyperlink"/>
    <w:basedOn w:val="DefaultParagraphFont"/>
    <w:unhideWhenUsed/>
    <w:rsid w:val="00AC068D"/>
    <w:rPr>
      <w:color w:val="0000FF" w:themeColor="hyperlink"/>
      <w:u w:val="single"/>
    </w:rPr>
  </w:style>
  <w:style w:type="paragraph" w:styleId="ListParagraph">
    <w:name w:val="List Paragraph"/>
    <w:basedOn w:val="Normal"/>
    <w:uiPriority w:val="34"/>
    <w:qFormat/>
    <w:rsid w:val="005E0801"/>
    <w:pPr>
      <w:ind w:left="720"/>
      <w:contextualSpacing/>
    </w:pPr>
  </w:style>
</w:styles>
</file>

<file path=word/webSettings.xml><?xml version="1.0" encoding="utf-8"?>
<w:webSettings xmlns:r="http://schemas.openxmlformats.org/officeDocument/2006/relationships" xmlns:w="http://schemas.openxmlformats.org/wordprocessingml/2006/main">
  <w:divs>
    <w:div w:id="374701425">
      <w:bodyDiv w:val="1"/>
      <w:marLeft w:val="0"/>
      <w:marRight w:val="0"/>
      <w:marTop w:val="0"/>
      <w:marBottom w:val="0"/>
      <w:divBdr>
        <w:top w:val="none" w:sz="0" w:space="0" w:color="auto"/>
        <w:left w:val="none" w:sz="0" w:space="0" w:color="auto"/>
        <w:bottom w:val="none" w:sz="0" w:space="0" w:color="auto"/>
        <w:right w:val="none" w:sz="0" w:space="0" w:color="auto"/>
      </w:divBdr>
    </w:div>
    <w:div w:id="561909998">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1062022143">
      <w:bodyDiv w:val="1"/>
      <w:marLeft w:val="0"/>
      <w:marRight w:val="0"/>
      <w:marTop w:val="0"/>
      <w:marBottom w:val="0"/>
      <w:divBdr>
        <w:top w:val="none" w:sz="0" w:space="0" w:color="auto"/>
        <w:left w:val="none" w:sz="0" w:space="0" w:color="auto"/>
        <w:bottom w:val="none" w:sz="0" w:space="0" w:color="auto"/>
        <w:right w:val="none" w:sz="0" w:space="0" w:color="auto"/>
      </w:divBdr>
    </w:div>
    <w:div w:id="1083987617">
      <w:bodyDiv w:val="1"/>
      <w:marLeft w:val="0"/>
      <w:marRight w:val="0"/>
      <w:marTop w:val="0"/>
      <w:marBottom w:val="0"/>
      <w:divBdr>
        <w:top w:val="none" w:sz="0" w:space="0" w:color="auto"/>
        <w:left w:val="none" w:sz="0" w:space="0" w:color="auto"/>
        <w:bottom w:val="none" w:sz="0" w:space="0" w:color="auto"/>
        <w:right w:val="none" w:sz="0" w:space="0" w:color="auto"/>
      </w:divBdr>
    </w:div>
    <w:div w:id="1291743907">
      <w:bodyDiv w:val="1"/>
      <w:marLeft w:val="0"/>
      <w:marRight w:val="0"/>
      <w:marTop w:val="0"/>
      <w:marBottom w:val="0"/>
      <w:divBdr>
        <w:top w:val="none" w:sz="0" w:space="0" w:color="auto"/>
        <w:left w:val="none" w:sz="0" w:space="0" w:color="auto"/>
        <w:bottom w:val="none" w:sz="0" w:space="0" w:color="auto"/>
        <w:right w:val="none" w:sz="0" w:space="0" w:color="auto"/>
      </w:divBdr>
    </w:div>
    <w:div w:id="1426422538">
      <w:bodyDiv w:val="1"/>
      <w:marLeft w:val="0"/>
      <w:marRight w:val="0"/>
      <w:marTop w:val="0"/>
      <w:marBottom w:val="0"/>
      <w:divBdr>
        <w:top w:val="none" w:sz="0" w:space="0" w:color="auto"/>
        <w:left w:val="none" w:sz="0" w:space="0" w:color="auto"/>
        <w:bottom w:val="none" w:sz="0" w:space="0" w:color="auto"/>
        <w:right w:val="none" w:sz="0" w:space="0" w:color="auto"/>
      </w:divBdr>
    </w:div>
    <w:div w:id="1730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stcolmansnsballindagg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4399-42C5-4A07-90E2-7545FF9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t Colmans 12</cp:lastModifiedBy>
  <cp:revision>4</cp:revision>
  <cp:lastPrinted>2019-01-30T11:29:00Z</cp:lastPrinted>
  <dcterms:created xsi:type="dcterms:W3CDTF">2019-02-04T12:20:00Z</dcterms:created>
  <dcterms:modified xsi:type="dcterms:W3CDTF">2019-02-04T13:16:00Z</dcterms:modified>
</cp:coreProperties>
</file>